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2761" w14:textId="2886B062" w:rsidR="00205295" w:rsidRDefault="005808DE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114年全國性公民投票等選舉</w:t>
      </w:r>
    </w:p>
    <w:p w14:paraId="448396FD" w14:textId="747972B2"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14:paraId="6ECF827B" w14:textId="77777777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5409" w14:textId="77777777" w:rsidR="00D35A96" w:rsidRDefault="00000000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4DD" w14:textId="77777777" w:rsidR="00D35A96" w:rsidRDefault="00000000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D9F2" w14:textId="77777777" w:rsidR="00D35A96" w:rsidRDefault="0000000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5D4" w14:textId="77777777" w:rsidR="00D35A96" w:rsidRDefault="0000000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58D3F3D5" w14:textId="77777777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98EE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9D5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323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F8A0" w14:textId="77777777" w:rsidR="00D35A96" w:rsidRDefault="0000000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5F5FB19B" w14:textId="77777777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06D2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14:paraId="24989B54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14:paraId="0D8BB4B8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14:paraId="43A0AA18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14:paraId="05AA3DDA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9395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14:paraId="5D11AE98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0A63D39D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21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228873AF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CABD90" w14:textId="77777777" w:rsidR="00D35A96" w:rsidRDefault="00000000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14:paraId="67D737F8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468B0C3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14:paraId="55963F61" w14:textId="77777777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602C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6228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76F58134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436A9E94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62D0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2FA5B79B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03817A79" w14:textId="77777777" w:rsidR="00D35A96" w:rsidRDefault="00000000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14:paraId="19441A2C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64ACD5E3" w14:textId="77777777" w:rsidR="00D35A96" w:rsidRDefault="00000000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14:paraId="5E0AAB93" w14:textId="77777777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44E2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4102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3C27B854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14:paraId="5AD74462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397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14:paraId="07989F1F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051D22A3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14:paraId="49C6676F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5B7AEB35" w14:textId="77777777" w:rsidR="00D35A96" w:rsidRPr="006B2E0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40F3" w14:textId="77777777"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14:paraId="732E64F2" w14:textId="77777777"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14:paraId="55E37A5E" w14:textId="77777777"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C11" w14:textId="77777777"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4F2D20" w14:paraId="0958B319" w14:textId="77777777" w:rsidTr="00F9624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778" w14:textId="77777777" w:rsidR="004F2D20" w:rsidRDefault="004F2D2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14:paraId="7342341A" w14:textId="77777777" w:rsidR="004F2D20" w:rsidRDefault="004F2D2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FDE2" w14:textId="77777777" w:rsidR="004F2D20" w:rsidRDefault="004F2D20">
            <w:pPr>
              <w:pStyle w:val="a6"/>
              <w:jc w:val="center"/>
              <w:rPr>
                <w:sz w:val="22"/>
                <w:szCs w:val="22"/>
              </w:rPr>
            </w:pPr>
          </w:p>
          <w:p w14:paraId="0C23A36B" w14:textId="77777777" w:rsidR="004F2D20" w:rsidRDefault="004F2D20">
            <w:pPr>
              <w:pStyle w:val="a6"/>
              <w:jc w:val="center"/>
              <w:rPr>
                <w:sz w:val="22"/>
                <w:szCs w:val="22"/>
              </w:rPr>
            </w:pPr>
          </w:p>
          <w:p w14:paraId="26856E63" w14:textId="68876DA0" w:rsidR="004F2D20" w:rsidRPr="004F2D20" w:rsidRDefault="004F2D20" w:rsidP="004F2D20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9205" w14:textId="6461CE70" w:rsidR="004F2D20" w:rsidRDefault="004F2D20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黨籍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9E7B" w14:textId="207F4170" w:rsidR="004F2D20" w:rsidRDefault="004F2D20">
            <w:pPr>
              <w:pStyle w:val="a6"/>
              <w:widowControl/>
              <w:jc w:val="center"/>
            </w:pPr>
          </w:p>
        </w:tc>
      </w:tr>
      <w:tr w:rsidR="00D35A96" w14:paraId="6AD8BCC0" w14:textId="77777777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7477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14:paraId="400FBD6A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14:paraId="36E27096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059B" w14:textId="77777777" w:rsidR="00D35A96" w:rsidRDefault="00000000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E05B" w14:textId="77777777" w:rsidR="00D35A96" w:rsidRDefault="00000000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14:paraId="0EBEB111" w14:textId="77777777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0CB6" w14:textId="77777777"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5870" w14:textId="77777777" w:rsidR="00D35A96" w:rsidRDefault="0000000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B4FA" w14:textId="77777777" w:rsidR="00D35A96" w:rsidRDefault="0000000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14:paraId="3BE4B9F6" w14:textId="77777777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8F46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14:paraId="1ED44FD1" w14:textId="77777777"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C12B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D69F5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C5F4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F557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14:paraId="0E9459D9" w14:textId="77777777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E46A" w14:textId="77777777"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361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B819728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590A7FC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14:paraId="398928D8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A615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055A2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2182C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60E3F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4EB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F2ED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14:paraId="4CBFDA7C" w14:textId="77777777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94F3" w14:textId="77777777"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142F" w14:textId="77777777"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3C0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DAAD3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F44D5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0739A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94B7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0C0C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14:paraId="27322DA5" w14:textId="77777777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B4BD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14:paraId="2F7BB3DE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1335" w14:textId="77777777"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14:paraId="78DD9DA2" w14:textId="77777777"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14:paraId="68F557B2" w14:textId="77777777"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14:paraId="2EA48AA6" w14:textId="77777777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CE95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1A72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6BF9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D9F2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CC04" w14:textId="77777777" w:rsidR="00D35A96" w:rsidRDefault="0000000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14:paraId="588EBD32" w14:textId="77777777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C9EF" w14:textId="77777777"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C88B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3392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EEB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721" w14:textId="77777777" w:rsidR="00D35A96" w:rsidRDefault="000000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76FD09B1" w14:textId="77777777" w:rsidR="00D35A96" w:rsidRDefault="00000000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14:paraId="6469C608" w14:textId="77777777" w:rsidR="00D35A96" w:rsidRPr="006B2E06" w:rsidRDefault="00000000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14:paraId="48DF0F20" w14:textId="77777777" w:rsidR="00D35A96" w:rsidRDefault="00000000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14:paraId="7DFDDC68" w14:textId="6885D5EE" w:rsidR="00993066" w:rsidRPr="00EB714E" w:rsidRDefault="00EB714E" w:rsidP="00EB714E">
      <w:pPr>
        <w:pStyle w:val="a6"/>
        <w:numPr>
          <w:ilvl w:val="0"/>
          <w:numId w:val="1"/>
        </w:numPr>
        <w:spacing w:line="320" w:lineRule="exact"/>
        <w:ind w:left="482" w:hanging="482"/>
        <w:rPr>
          <w:b/>
          <w:bCs/>
        </w:rPr>
      </w:pPr>
      <w:r>
        <w:rPr>
          <w:rFonts w:ascii="新細明體" w:eastAsia="新細明體" w:hAnsi="新細明體" w:hint="eastAsia"/>
          <w:sz w:val="24"/>
          <w:szCs w:val="24"/>
        </w:rPr>
        <w:t>「</w:t>
      </w:r>
      <w:r w:rsidR="00993066" w:rsidRPr="00993066">
        <w:rPr>
          <w:rFonts w:hint="eastAsia"/>
          <w:sz w:val="24"/>
          <w:szCs w:val="24"/>
        </w:rPr>
        <w:t>公投案</w:t>
      </w:r>
      <w:r>
        <w:rPr>
          <w:rFonts w:ascii="Poiret One" w:hAnsi="Poiret One"/>
          <w:sz w:val="24"/>
          <w:szCs w:val="24"/>
        </w:rPr>
        <w:t>」</w:t>
      </w:r>
      <w:r w:rsidR="00993066" w:rsidRPr="00993066">
        <w:rPr>
          <w:rFonts w:hint="eastAsia"/>
          <w:sz w:val="24"/>
          <w:szCs w:val="24"/>
        </w:rPr>
        <w:t>戶籍地與工作地</w:t>
      </w:r>
      <w:proofErr w:type="gramStart"/>
      <w:r w:rsidR="00993066" w:rsidRPr="00993066">
        <w:rPr>
          <w:rFonts w:hint="eastAsia"/>
          <w:sz w:val="24"/>
          <w:szCs w:val="24"/>
        </w:rPr>
        <w:t>不</w:t>
      </w:r>
      <w:proofErr w:type="gramEnd"/>
      <w:r w:rsidR="00993066" w:rsidRPr="00993066">
        <w:rPr>
          <w:rFonts w:hint="eastAsia"/>
          <w:sz w:val="24"/>
          <w:szCs w:val="24"/>
        </w:rPr>
        <w:t>設在本市者，無法辦理工作地投票。</w:t>
      </w:r>
      <w:r>
        <w:rPr>
          <w:rFonts w:ascii="新細明體" w:eastAsia="新細明體" w:hAnsi="新細明體" w:hint="eastAsia"/>
          <w:sz w:val="24"/>
          <w:szCs w:val="24"/>
        </w:rPr>
        <w:t>「</w:t>
      </w:r>
      <w:r w:rsidRPr="00EB714E">
        <w:rPr>
          <w:rFonts w:hint="eastAsia"/>
          <w:sz w:val="24"/>
          <w:szCs w:val="24"/>
        </w:rPr>
        <w:t>立委罷免案</w:t>
      </w:r>
      <w:r>
        <w:rPr>
          <w:rFonts w:ascii="Poiret One" w:hAnsi="Poiret One"/>
          <w:sz w:val="24"/>
          <w:szCs w:val="24"/>
        </w:rPr>
        <w:t>」</w:t>
      </w:r>
      <w:r w:rsidRPr="00EB714E">
        <w:rPr>
          <w:rFonts w:hint="eastAsia"/>
          <w:sz w:val="24"/>
          <w:szCs w:val="24"/>
        </w:rPr>
        <w:t>戶籍</w:t>
      </w:r>
      <w:proofErr w:type="gramStart"/>
      <w:r w:rsidRPr="00EB714E">
        <w:rPr>
          <w:rFonts w:hint="eastAsia"/>
          <w:sz w:val="24"/>
          <w:szCs w:val="24"/>
        </w:rPr>
        <w:t>不</w:t>
      </w:r>
      <w:proofErr w:type="gramEnd"/>
      <w:r w:rsidRPr="00EB714E">
        <w:rPr>
          <w:rFonts w:hint="eastAsia"/>
          <w:sz w:val="24"/>
          <w:szCs w:val="24"/>
        </w:rPr>
        <w:t>設在</w:t>
      </w:r>
      <w:r w:rsidR="00425C9B">
        <w:rPr>
          <w:rFonts w:hint="eastAsia"/>
          <w:sz w:val="24"/>
          <w:szCs w:val="24"/>
        </w:rPr>
        <w:t>桃園</w:t>
      </w:r>
      <w:r w:rsidRPr="00EB714E">
        <w:rPr>
          <w:rFonts w:hint="eastAsia"/>
          <w:sz w:val="24"/>
          <w:szCs w:val="24"/>
        </w:rPr>
        <w:t>市者且戶籍地與工作地不在</w:t>
      </w:r>
      <w:r w:rsidR="00425C9B">
        <w:rPr>
          <w:rFonts w:hint="eastAsia"/>
          <w:sz w:val="24"/>
          <w:szCs w:val="24"/>
        </w:rPr>
        <w:t>桃園</w:t>
      </w:r>
      <w:r w:rsidRPr="00EB714E">
        <w:rPr>
          <w:rFonts w:hint="eastAsia"/>
          <w:sz w:val="24"/>
          <w:szCs w:val="24"/>
        </w:rPr>
        <w:t>市區域立法委員（第</w:t>
      </w:r>
      <w:r w:rsidR="00425C9B">
        <w:rPr>
          <w:rFonts w:hint="eastAsia"/>
          <w:sz w:val="24"/>
          <w:szCs w:val="24"/>
        </w:rPr>
        <w:t>3</w:t>
      </w:r>
      <w:r w:rsidR="00425C9B">
        <w:rPr>
          <w:rFonts w:hint="eastAsia"/>
          <w:sz w:val="24"/>
          <w:szCs w:val="24"/>
        </w:rPr>
        <w:t>或</w:t>
      </w:r>
      <w:r w:rsidR="00425C9B">
        <w:rPr>
          <w:rFonts w:hint="eastAsia"/>
          <w:sz w:val="24"/>
          <w:szCs w:val="24"/>
        </w:rPr>
        <w:t>6</w:t>
      </w:r>
      <w:r w:rsidRPr="00EB714E">
        <w:rPr>
          <w:rFonts w:hint="eastAsia"/>
          <w:sz w:val="24"/>
          <w:szCs w:val="24"/>
        </w:rPr>
        <w:t>選舉區）者，無法辦理工作地投票。</w:t>
      </w:r>
    </w:p>
    <w:p w14:paraId="349BDF10" w14:textId="1FE06134" w:rsidR="00D35A96" w:rsidRPr="00993066" w:rsidRDefault="00000000" w:rsidP="00993066">
      <w:pPr>
        <w:pStyle w:val="a6"/>
        <w:spacing w:line="500" w:lineRule="exact"/>
        <w:ind w:leftChars="-27" w:left="-1" w:hangingChars="22" w:hanging="53"/>
        <w:rPr>
          <w:b/>
          <w:bCs/>
        </w:rPr>
      </w:pPr>
      <w:r w:rsidRPr="00993066">
        <w:rPr>
          <w:b/>
          <w:bCs/>
          <w:sz w:val="24"/>
          <w:szCs w:val="24"/>
        </w:rPr>
        <w:t>遴選機關：桃園市</w:t>
      </w:r>
      <w:r w:rsidR="00BA1BB8" w:rsidRPr="00993066">
        <w:rPr>
          <w:rFonts w:hint="eastAsia"/>
          <w:b/>
          <w:bCs/>
          <w:sz w:val="24"/>
          <w:szCs w:val="24"/>
          <w:u w:val="single"/>
        </w:rPr>
        <w:t>中壢</w:t>
      </w:r>
      <w:r w:rsidRPr="00993066">
        <w:rPr>
          <w:b/>
          <w:bCs/>
          <w:sz w:val="24"/>
          <w:szCs w:val="24"/>
        </w:rPr>
        <w:t>區公所</w:t>
      </w:r>
    </w:p>
    <w:sectPr w:rsidR="00D35A96" w:rsidRPr="00993066" w:rsidSect="00205295">
      <w:pgSz w:w="11907" w:h="16840"/>
      <w:pgMar w:top="709" w:right="1418" w:bottom="0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BB7D" w14:textId="77777777" w:rsidR="00970C07" w:rsidRDefault="00970C07" w:rsidP="00034F06">
      <w:r>
        <w:separator/>
      </w:r>
    </w:p>
  </w:endnote>
  <w:endnote w:type="continuationSeparator" w:id="0">
    <w:p w14:paraId="726ED843" w14:textId="77777777" w:rsidR="00970C07" w:rsidRDefault="00970C07" w:rsidP="0003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A7E5" w14:textId="77777777" w:rsidR="00970C07" w:rsidRDefault="00970C07" w:rsidP="00034F06">
      <w:r>
        <w:separator/>
      </w:r>
    </w:p>
  </w:footnote>
  <w:footnote w:type="continuationSeparator" w:id="0">
    <w:p w14:paraId="4984347F" w14:textId="77777777" w:rsidR="00970C07" w:rsidRDefault="00970C07" w:rsidP="0003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5F4A2246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5134497">
    <w:abstractNumId w:val="1"/>
  </w:num>
  <w:num w:numId="2" w16cid:durableId="98562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002F7B"/>
    <w:rsid w:val="00034F06"/>
    <w:rsid w:val="000A2CF6"/>
    <w:rsid w:val="001514B9"/>
    <w:rsid w:val="00165864"/>
    <w:rsid w:val="0019661F"/>
    <w:rsid w:val="00205295"/>
    <w:rsid w:val="00271530"/>
    <w:rsid w:val="002A3F89"/>
    <w:rsid w:val="002A65DC"/>
    <w:rsid w:val="002C2201"/>
    <w:rsid w:val="003259F6"/>
    <w:rsid w:val="00425C9B"/>
    <w:rsid w:val="00434500"/>
    <w:rsid w:val="004A50E4"/>
    <w:rsid w:val="004B36F3"/>
    <w:rsid w:val="004D2B6B"/>
    <w:rsid w:val="004F2D20"/>
    <w:rsid w:val="00574D74"/>
    <w:rsid w:val="00580171"/>
    <w:rsid w:val="005808DE"/>
    <w:rsid w:val="00601215"/>
    <w:rsid w:val="006A5705"/>
    <w:rsid w:val="006B2E06"/>
    <w:rsid w:val="00741F07"/>
    <w:rsid w:val="00797A53"/>
    <w:rsid w:val="007C047C"/>
    <w:rsid w:val="008873C7"/>
    <w:rsid w:val="00890C48"/>
    <w:rsid w:val="008E4D7A"/>
    <w:rsid w:val="0094217F"/>
    <w:rsid w:val="00970C07"/>
    <w:rsid w:val="009712A5"/>
    <w:rsid w:val="00993066"/>
    <w:rsid w:val="009A61B0"/>
    <w:rsid w:val="009D39AF"/>
    <w:rsid w:val="00A03335"/>
    <w:rsid w:val="00A12FDB"/>
    <w:rsid w:val="00A22861"/>
    <w:rsid w:val="00AB4A17"/>
    <w:rsid w:val="00B17D8B"/>
    <w:rsid w:val="00BA1BB8"/>
    <w:rsid w:val="00BA54C0"/>
    <w:rsid w:val="00BF5C98"/>
    <w:rsid w:val="00C81AEE"/>
    <w:rsid w:val="00D35A96"/>
    <w:rsid w:val="00DA478C"/>
    <w:rsid w:val="00EB714E"/>
    <w:rsid w:val="00F31909"/>
    <w:rsid w:val="00F36BC7"/>
    <w:rsid w:val="00F73E0F"/>
    <w:rsid w:val="00F90FB7"/>
    <w:rsid w:val="00F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97EA3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7B3C-D946-40C2-830A-385BAFD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5-06-19T06:21:00Z</dcterms:created>
  <dcterms:modified xsi:type="dcterms:W3CDTF">2025-06-19T06:21:00Z</dcterms:modified>
  <dc:language>zh-TW</dc:language>
</cp:coreProperties>
</file>